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5A52" w:rsidTr="00415A52">
        <w:tc>
          <w:tcPr>
            <w:tcW w:w="9571" w:type="dxa"/>
          </w:tcPr>
          <w:p w:rsidR="00415A52" w:rsidRPr="00415A52" w:rsidRDefault="00415A52" w:rsidP="0041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Уважаемые родители!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Предлагаем Вам для совместных заняти</w:t>
            </w:r>
            <w:r w:rsidR="00717F30">
              <w:rPr>
                <w:rFonts w:ascii="Times New Roman" w:hAnsi="Times New Roman" w:cs="Times New Roman"/>
                <w:sz w:val="24"/>
                <w:szCs w:val="24"/>
              </w:rPr>
              <w:t xml:space="preserve">й с ребенком план на неделю с </w:t>
            </w:r>
            <w:r w:rsidR="008D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57F2">
              <w:rPr>
                <w:rFonts w:ascii="Times New Roman" w:hAnsi="Times New Roman" w:cs="Times New Roman"/>
                <w:sz w:val="24"/>
                <w:szCs w:val="24"/>
              </w:rPr>
              <w:t xml:space="preserve">6.05.  </w:t>
            </w:r>
            <w:r w:rsidR="00587DF7">
              <w:rPr>
                <w:rFonts w:ascii="Times New Roman" w:hAnsi="Times New Roman" w:cs="Times New Roman"/>
                <w:sz w:val="24"/>
                <w:szCs w:val="24"/>
              </w:rPr>
              <w:t>по 15</w:t>
            </w:r>
            <w:r w:rsidR="00717F3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бразовательной программой вашей возрастной группы.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Tr="00415A52">
        <w:tc>
          <w:tcPr>
            <w:tcW w:w="9571" w:type="dxa"/>
          </w:tcPr>
          <w:p w:rsidR="00FC5EB7" w:rsidRDefault="00415A52" w:rsidP="0071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D59E8" w:rsidRPr="008D5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="00717F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Победы»</w:t>
            </w:r>
          </w:p>
        </w:tc>
      </w:tr>
      <w:tr w:rsidR="00415A52" w:rsidTr="00415A52">
        <w:tc>
          <w:tcPr>
            <w:tcW w:w="9571" w:type="dxa"/>
          </w:tcPr>
          <w:p w:rsidR="00415A52" w:rsidRPr="000052B2" w:rsidRDefault="007E54BB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(</w:t>
            </w:r>
            <w:r w:rsidR="00F85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5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52697" w:rsidTr="00415A52">
        <w:tc>
          <w:tcPr>
            <w:tcW w:w="9571" w:type="dxa"/>
          </w:tcPr>
          <w:p w:rsidR="00F52697" w:rsidRDefault="00F52697" w:rsidP="00F5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52697" w:rsidRDefault="00F52697" w:rsidP="00F526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EA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BC1B3D" w:rsidRDefault="00BC1B3D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пражнять в составлении и решении задач </w:t>
            </w:r>
            <w:r w:rsidRPr="00BC1B3D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в пределах 10.</w:t>
            </w:r>
            <w:r w:rsidR="008C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B3D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C1B">
              <w:t xml:space="preserve"> </w:t>
            </w:r>
            <w:hyperlink r:id="rId5" w:history="1">
              <w:r w:rsidR="00C52C1B"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ishka-knizh</w:t>
              </w:r>
              <w:r w:rsidR="00C52C1B"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C52C1B"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.ru/wp-content/uploads/2018/11/orientirovka-v-prostranstve9.jpg</w:t>
              </w:r>
            </w:hyperlink>
          </w:p>
          <w:p w:rsidR="00C52C1B" w:rsidRDefault="00C52C1B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4.info</w:t>
              </w:r>
              <w:r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ok.ru/uploads/ex/113a/0013e759-16c73393/hello_html_m689c4c58.jpg</w:t>
              </w:r>
            </w:hyperlink>
          </w:p>
          <w:p w:rsidR="00C52C1B" w:rsidRDefault="00C52C1B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.pinimg.com/736x/b5/</w:t>
              </w:r>
              <w:r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/e6/b5dee661406fdf491ad672d8029ca668.jpg</w:t>
              </w:r>
            </w:hyperlink>
          </w:p>
          <w:p w:rsidR="00C52C1B" w:rsidRDefault="00C52C1B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tars.</w:t>
              </w:r>
              <w:r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DB0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s.yandex.net/get-pdb/2985447/363b60f0-1d68-409b-8734-f4930fdfddb9/s1200?webp=false</w:t>
              </w:r>
            </w:hyperlink>
          </w:p>
          <w:p w:rsidR="00F52697" w:rsidRPr="00BC7EA7" w:rsidRDefault="00F52697" w:rsidP="008C33A4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2465B5" w:rsidRPr="00775ED4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BC7EA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t xml:space="preserve"> </w:t>
            </w:r>
            <w:r w:rsidR="00C52C1B" w:rsidRPr="00775ED4">
              <w:rPr>
                <w:rFonts w:ascii="Times New Roman" w:hAnsi="Times New Roman" w:cs="Times New Roman"/>
              </w:rPr>
              <w:t xml:space="preserve">«Вечный огонь» </w:t>
            </w:r>
          </w:p>
          <w:p w:rsidR="008C33A4" w:rsidRDefault="00F52697" w:rsidP="008C33A4">
            <w:pPr>
              <w:shd w:val="clear" w:color="auto" w:fill="FFFFFF"/>
            </w:pPr>
            <w:r w:rsidRPr="00BC7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</w:p>
          <w:p w:rsidR="00775ED4" w:rsidRDefault="002465B5" w:rsidP="002465B5">
            <w:pPr>
              <w:shd w:val="clear" w:color="auto" w:fill="FFFFFF"/>
            </w:pPr>
            <w:r w:rsidRPr="002465B5">
              <w:rPr>
                <w:rFonts w:ascii="Times New Roman" w:hAnsi="Times New Roman" w:cs="Times New Roman"/>
              </w:rPr>
              <w:t>Расширить представления, знания детей о Великой Отечественной войне, празднике Победы; Развивать художественные и творческие способности.</w:t>
            </w:r>
          </w:p>
          <w:p w:rsidR="002465B5" w:rsidRDefault="00775ED4" w:rsidP="002465B5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9" w:history="1">
              <w:r w:rsidRPr="00DB06A4">
                <w:rPr>
                  <w:rStyle w:val="a5"/>
                  <w:rFonts w:ascii="Times New Roman" w:hAnsi="Times New Roman" w:cs="Times New Roman"/>
                </w:rPr>
                <w:t>https://youtu.be/2kDGmE_l</w:t>
              </w:r>
              <w:r w:rsidRPr="00DB06A4">
                <w:rPr>
                  <w:rStyle w:val="a5"/>
                  <w:rFonts w:ascii="Times New Roman" w:hAnsi="Times New Roman" w:cs="Times New Roman"/>
                </w:rPr>
                <w:t>X</w:t>
              </w:r>
              <w:r w:rsidRPr="00DB06A4">
                <w:rPr>
                  <w:rStyle w:val="a5"/>
                  <w:rFonts w:ascii="Times New Roman" w:hAnsi="Times New Roman" w:cs="Times New Roman"/>
                </w:rPr>
                <w:t>40</w:t>
              </w:r>
            </w:hyperlink>
          </w:p>
          <w:p w:rsidR="002465B5" w:rsidRPr="008C33A4" w:rsidRDefault="002465B5" w:rsidP="00775ED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415A52" w:rsidTr="00F52697">
        <w:trPr>
          <w:trHeight w:val="285"/>
        </w:trPr>
        <w:tc>
          <w:tcPr>
            <w:tcW w:w="9571" w:type="dxa"/>
          </w:tcPr>
          <w:p w:rsidR="00415A52" w:rsidRDefault="007E54BB" w:rsidP="007E54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 (</w:t>
            </w:r>
            <w:r w:rsidR="0077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5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52697" w:rsidTr="006D0962">
        <w:trPr>
          <w:trHeight w:val="1550"/>
        </w:trPr>
        <w:tc>
          <w:tcPr>
            <w:tcW w:w="9571" w:type="dxa"/>
          </w:tcPr>
          <w:p w:rsidR="00F52697" w:rsidRPr="005B1484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8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9C3D6D" w:rsidRPr="009C3D6D" w:rsidRDefault="00F52697" w:rsidP="009C3D6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1F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4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D6D" w:rsidRPr="009C3D6D">
              <w:rPr>
                <w:rFonts w:ascii="Times New Roman" w:hAnsi="Times New Roman" w:cs="Times New Roman"/>
                <w:sz w:val="24"/>
                <w:szCs w:val="24"/>
              </w:rPr>
              <w:t>«Дифференциация звуков Л-Р»</w:t>
            </w:r>
          </w:p>
          <w:p w:rsidR="00243CB1" w:rsidRDefault="00F52697" w:rsidP="009C3D6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</w:pPr>
            <w:r w:rsidRPr="00BC7EA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</w:p>
          <w:p w:rsidR="00761699" w:rsidRDefault="009C3D6D" w:rsidP="009C3D6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D6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ётливом произношении звуков л – р. Учить дифференцировать эти звуки, называть </w:t>
            </w:r>
            <w:r w:rsidR="0076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D6D">
              <w:rPr>
                <w:rFonts w:ascii="Times New Roman" w:hAnsi="Times New Roman" w:cs="Times New Roman"/>
                <w:sz w:val="24"/>
                <w:szCs w:val="24"/>
              </w:rPr>
              <w:t xml:space="preserve"> слова, в которых они слышатся</w:t>
            </w:r>
            <w:r w:rsidR="00761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D6D" w:rsidRDefault="00761699" w:rsidP="009C3D6D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</w:pPr>
            <w:r>
              <w:t xml:space="preserve"> </w:t>
            </w:r>
            <w:hyperlink r:id="rId10" w:history="1">
              <w:r w:rsidRPr="00DB06A4">
                <w:rPr>
                  <w:rStyle w:val="a5"/>
                </w:rPr>
                <w:t>https://ppt-online.org/4324</w:t>
              </w:r>
              <w:r w:rsidRPr="00DB06A4">
                <w:rPr>
                  <w:rStyle w:val="a5"/>
                </w:rPr>
                <w:t>8</w:t>
              </w:r>
              <w:r w:rsidRPr="00DB06A4">
                <w:rPr>
                  <w:rStyle w:val="a5"/>
                </w:rPr>
                <w:t>3</w:t>
              </w:r>
            </w:hyperlink>
          </w:p>
          <w:p w:rsidR="00F52697" w:rsidRDefault="00F52697" w:rsidP="00243CB1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2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5269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2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616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1699" w:rsidRPr="00761699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 в движении</w:t>
            </w:r>
            <w:r w:rsidR="007616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2697" w:rsidRDefault="00F52697" w:rsidP="00F5269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5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761699" w:rsidRPr="00761699" w:rsidRDefault="00761699" w:rsidP="00F526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6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относительную величину частей фигуры человека и изменения их положения при движении</w:t>
            </w:r>
            <w:r w:rsid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1699" w:rsidRDefault="00761699" w:rsidP="00F5269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Pr="00DB06A4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s://www.maam.ru/upload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/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blogs/14d03489cd6bb1c22ca1c8db9c859564.jpg.jpg</w:t>
              </w:r>
            </w:hyperlink>
          </w:p>
          <w:p w:rsidR="00761699" w:rsidRDefault="00761699" w:rsidP="00F5269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Pr="00DB06A4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s://www.maam.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r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u/upload/blogs/44bd90986e151e160ad68884787d730f.jpg.jpg</w:t>
              </w:r>
            </w:hyperlink>
          </w:p>
          <w:p w:rsidR="006D0962" w:rsidRPr="009460D2" w:rsidRDefault="006D0962" w:rsidP="00F52697"/>
        </w:tc>
      </w:tr>
      <w:tr w:rsidR="007E54BB" w:rsidTr="00415A52">
        <w:tc>
          <w:tcPr>
            <w:tcW w:w="9571" w:type="dxa"/>
          </w:tcPr>
          <w:p w:rsidR="007E54BB" w:rsidRPr="000052B2" w:rsidRDefault="007E54BB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12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E54BB" w:rsidTr="00415A52">
        <w:tc>
          <w:tcPr>
            <w:tcW w:w="9571" w:type="dxa"/>
          </w:tcPr>
          <w:p w:rsidR="00F5269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775ED4" w:rsidRPr="00775ED4" w:rsidRDefault="00F52697" w:rsidP="00775ED4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t xml:space="preserve"> </w:t>
            </w:r>
            <w:r w:rsidR="00775ED4" w:rsidRPr="00775ED4">
              <w:rPr>
                <w:rFonts w:ascii="Times New Roman" w:hAnsi="Times New Roman" w:cs="Times New Roman"/>
              </w:rPr>
              <w:t>«</w:t>
            </w:r>
            <w:r w:rsidR="00775ED4" w:rsidRPr="00775ED4">
              <w:rPr>
                <w:rFonts w:ascii="Times New Roman" w:hAnsi="Times New Roman" w:cs="Times New Roman"/>
              </w:rPr>
              <w:t xml:space="preserve">Заучивание стихотворения </w:t>
            </w:r>
            <w:r w:rsidR="00775ED4" w:rsidRPr="00775ED4">
              <w:rPr>
                <w:rFonts w:ascii="Times New Roman" w:hAnsi="Times New Roman" w:cs="Times New Roman"/>
              </w:rPr>
              <w:t>З. Александровой «Родина»</w:t>
            </w:r>
          </w:p>
          <w:p w:rsidR="006D0962" w:rsidRDefault="00F52697" w:rsidP="006D0962">
            <w:pPr>
              <w:tabs>
                <w:tab w:val="left" w:pos="318"/>
              </w:tabs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</w:p>
          <w:p w:rsidR="006D0962" w:rsidRDefault="00775ED4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D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понять смысл стихотворения («Родина бывает разная, но у всех она одна»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D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произведение.</w:t>
            </w:r>
            <w:r w:rsidR="009C3D6D">
              <w:t xml:space="preserve"> </w:t>
            </w:r>
            <w:hyperlink r:id="rId13" w:history="1">
              <w:r w:rsidR="009C3D6D"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35.li</w:t>
              </w:r>
              <w:r w:rsidR="009C3D6D"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p</w:t>
              </w:r>
              <w:r w:rsidR="009C3D6D"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etskddo.ru/files/VDS/Заучивание%20стихотворени</w:t>
              </w:r>
              <w:r w:rsidR="009C3D6D"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я</w:t>
              </w:r>
              <w:r w:rsidR="009C3D6D"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%20З.Александровой%20РОДИНА.pd</w:t>
              </w:r>
              <w:r w:rsidR="009C3D6D"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f</w:t>
              </w:r>
            </w:hyperlink>
          </w:p>
          <w:p w:rsidR="006D0962" w:rsidRDefault="00F52697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6D0962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697"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="009C3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лют Победы»</w:t>
            </w:r>
          </w:p>
          <w:p w:rsidR="009C3D6D" w:rsidRDefault="00F52697" w:rsidP="006D0962">
            <w:pPr>
              <w:tabs>
                <w:tab w:val="left" w:pos="318"/>
              </w:tabs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 w:rsidR="009C3D6D">
              <w:t xml:space="preserve"> </w:t>
            </w:r>
          </w:p>
          <w:p w:rsidR="009C3D6D" w:rsidRDefault="009C3D6D" w:rsidP="006D0962">
            <w:pPr>
              <w:tabs>
                <w:tab w:val="left" w:pos="318"/>
              </w:tabs>
              <w:autoSpaceDE w:val="0"/>
              <w:autoSpaceDN w:val="0"/>
              <w:adjustRightInd w:val="0"/>
            </w:pPr>
            <w:r w:rsidRPr="009C3D6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изображать салют, используя нетрадиционные техники рисования.</w:t>
            </w:r>
            <w:r>
              <w:t xml:space="preserve"> </w:t>
            </w:r>
            <w:hyperlink r:id="rId14" w:history="1">
              <w:r w:rsidRPr="00DB06A4">
                <w:rPr>
                  <w:rStyle w:val="a5"/>
                </w:rPr>
                <w:t>https://melkie.net/podborki/9-maya-salyu</w:t>
              </w:r>
              <w:r w:rsidRPr="00DB06A4">
                <w:rPr>
                  <w:rStyle w:val="a5"/>
                </w:rPr>
                <w:t>t</w:t>
              </w:r>
              <w:r w:rsidRPr="00DB06A4">
                <w:rPr>
                  <w:rStyle w:val="a5"/>
                </w:rPr>
                <w:t>-risunok.html</w:t>
              </w:r>
            </w:hyperlink>
          </w:p>
          <w:p w:rsidR="006D0962" w:rsidRDefault="006D0962" w:rsidP="00775ED4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D6" w:rsidTr="00415A52">
        <w:tc>
          <w:tcPr>
            <w:tcW w:w="9571" w:type="dxa"/>
          </w:tcPr>
          <w:p w:rsidR="00F12BD6" w:rsidRPr="00F12BD6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(12.05</w:t>
            </w: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12BD6" w:rsidTr="00415A52">
        <w:tc>
          <w:tcPr>
            <w:tcW w:w="9571" w:type="dxa"/>
          </w:tcPr>
          <w:p w:rsidR="00F12BD6" w:rsidRPr="008910DB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12BD6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8910DB" w:rsidRDefault="008910DB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Пройденного материала.</w:t>
            </w:r>
          </w:p>
          <w:p w:rsidR="008910DB" w:rsidRDefault="008910DB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ds04.infourok.ru/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u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ploads/ex/03b1/0005f720-591e22c0/img23.jpg</w:t>
              </w:r>
            </w:hyperlink>
          </w:p>
          <w:p w:rsidR="008910DB" w:rsidRDefault="00587DF7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ds02.infourok.ru/up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oads/ex/0295/00056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d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4c-f2c22594/1/img7.jpg</w:t>
              </w:r>
            </w:hyperlink>
          </w:p>
          <w:p w:rsidR="00587DF7" w:rsidRPr="00F12BD6" w:rsidRDefault="00587DF7" w:rsidP="00587DF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BD6" w:rsidTr="00415A52">
        <w:tc>
          <w:tcPr>
            <w:tcW w:w="9571" w:type="dxa"/>
          </w:tcPr>
          <w:p w:rsidR="00F12BD6" w:rsidRPr="00F12BD6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(13</w:t>
            </w: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>.05.)</w:t>
            </w:r>
          </w:p>
        </w:tc>
      </w:tr>
      <w:tr w:rsidR="00F12BD6" w:rsidTr="00415A52">
        <w:tc>
          <w:tcPr>
            <w:tcW w:w="9571" w:type="dxa"/>
          </w:tcPr>
          <w:p w:rsidR="008910DB" w:rsidRDefault="008910DB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8910DB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душный вид транспорта».</w:t>
            </w:r>
          </w:p>
          <w:p w:rsidR="008910DB" w:rsidRDefault="008910DB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8910DB" w:rsidRDefault="008910DB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D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транспорте, его видах; передавать форму основных частей деталей их величину и расположения.</w:t>
            </w:r>
            <w:r>
              <w:t xml:space="preserve"> </w:t>
            </w:r>
            <w:hyperlink r:id="rId17" w:history="1"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clip.cookdiar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y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net/sites/default/files/wallpaper/drawn-aircraft/400642/drawn-aircraft-step-step-400642-1066809.jpg</w:t>
              </w:r>
            </w:hyperlink>
          </w:p>
          <w:p w:rsidR="008910DB" w:rsidRPr="00F12BD6" w:rsidRDefault="008910DB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BD6" w:rsidTr="00415A52">
        <w:tc>
          <w:tcPr>
            <w:tcW w:w="9571" w:type="dxa"/>
          </w:tcPr>
          <w:p w:rsidR="00F12BD6" w:rsidRPr="00F12BD6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:  ЧЕТВЕРГ (14</w:t>
            </w: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>.05.)</w:t>
            </w:r>
          </w:p>
        </w:tc>
      </w:tr>
      <w:tr w:rsidR="00F12BD6" w:rsidTr="00415A52">
        <w:tc>
          <w:tcPr>
            <w:tcW w:w="9571" w:type="dxa"/>
          </w:tcPr>
          <w:p w:rsidR="00F12BD6" w:rsidRPr="00F12BD6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F12BD6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авление предложений»   </w:t>
            </w:r>
          </w:p>
          <w:p w:rsidR="00F12BD6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F12BD6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оставлять предложения, членить предложения на слова. Упражнять детей в умении делить слова на слоги.</w:t>
            </w:r>
            <w:r>
              <w:t xml:space="preserve"> </w:t>
            </w:r>
            <w:hyperlink r:id="rId18" w:history="1">
              <w:r w:rsidR="00562380"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img.labirint.ru/im</w:t>
              </w:r>
              <w:r w:rsidR="00562380"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</w:t>
              </w:r>
              <w:r w:rsidR="00562380"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ges/comments_pic/1827/3_366a2c2badb6dbb0137bd51b8cb9fca5_1530624967.jpg</w:t>
              </w:r>
            </w:hyperlink>
          </w:p>
          <w:p w:rsidR="00562380" w:rsidRDefault="00562380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900igr.net/up/datas/9219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014.jpg</w:t>
              </w:r>
            </w:hyperlink>
          </w:p>
          <w:p w:rsidR="00562380" w:rsidRDefault="00562380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ds04.infourok.ru/up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oads/ex/0600/0008cc17-fb3f8128/hello_html_m221dfcf6.jpg</w:t>
              </w:r>
            </w:hyperlink>
          </w:p>
          <w:p w:rsidR="00562380" w:rsidRDefault="00562380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ds03.infourok.ru/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u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ploads/ex/0545/00055c74-6ec45d7d/2/img11.jpg</w:t>
              </w:r>
            </w:hyperlink>
          </w:p>
          <w:p w:rsidR="00562380" w:rsidRDefault="00562380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62380" w:rsidRDefault="00562380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562380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дома на нашей улице»</w:t>
            </w:r>
          </w:p>
          <w:p w:rsidR="00F12BD6" w:rsidRDefault="00562380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3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562380" w:rsidRDefault="00562380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</w:pPr>
            <w:r w:rsidRPr="0056238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несложную композицию,</w:t>
            </w:r>
            <w:r w:rsidRPr="00562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6238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ы вырезывания и наклеивания.</w:t>
            </w:r>
            <w:r>
              <w:t xml:space="preserve"> </w:t>
            </w:r>
          </w:p>
          <w:p w:rsidR="00562380" w:rsidRDefault="00562380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p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o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rtal.iv-edu.ru/dep/mouolegrn/mbdou_solnishko/DocLib/лицензия,%20инн/090718/с061218-10.png</w:t>
              </w:r>
            </w:hyperlink>
          </w:p>
          <w:p w:rsidR="00562380" w:rsidRPr="00F12BD6" w:rsidRDefault="00562380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BD6" w:rsidTr="00415A52">
        <w:tc>
          <w:tcPr>
            <w:tcW w:w="9571" w:type="dxa"/>
          </w:tcPr>
          <w:p w:rsidR="00F12BD6" w:rsidRPr="00F12BD6" w:rsidRDefault="00F12BD6" w:rsidP="00F12BD6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D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 ПЯТНИЦА (15.05.)</w:t>
            </w:r>
          </w:p>
        </w:tc>
      </w:tr>
      <w:tr w:rsidR="00F12BD6" w:rsidTr="00415A52">
        <w:tc>
          <w:tcPr>
            <w:tcW w:w="9571" w:type="dxa"/>
          </w:tcPr>
          <w:p w:rsidR="00562380" w:rsidRPr="00562380" w:rsidRDefault="00562380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562380" w:rsidRDefault="00562380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8910DB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рассказа по картине День Победы»</w:t>
            </w:r>
          </w:p>
          <w:p w:rsidR="009D562C" w:rsidRDefault="00562380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3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8910DB" w:rsidRDefault="008910DB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9D562C" w:rsidRPr="009D562C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ть формировать умение связно высказывать свои мысли, строить диалог и составлять небольшой рассказ на определенную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2380" w:rsidRDefault="008910DB" w:rsidP="008910DB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</w:pPr>
            <w:r>
              <w:t xml:space="preserve"> </w:t>
            </w:r>
            <w:hyperlink r:id="rId23" w:history="1">
              <w:r w:rsidRPr="00DB06A4">
                <w:rPr>
                  <w:rStyle w:val="a5"/>
                </w:rPr>
                <w:t>https://3.bp.blogspot.com/-tG9vi-u7yC0/XM7yITa-lUI/AAAAAAAAH7U/UApgJkgRtNwTGF5dq-OcW-Viuj9xbpalACLcBGA</w:t>
              </w:r>
              <w:r w:rsidRPr="00DB06A4">
                <w:rPr>
                  <w:rStyle w:val="a5"/>
                </w:rPr>
                <w:t>s</w:t>
              </w:r>
              <w:r w:rsidRPr="00DB06A4">
                <w:rPr>
                  <w:rStyle w:val="a5"/>
                </w:rPr>
                <w:t>/s1600/e0883d1ece0d9a161799e0892d1dc15e.jpg</w:t>
              </w:r>
            </w:hyperlink>
          </w:p>
          <w:p w:rsidR="009D562C" w:rsidRDefault="009D562C" w:rsidP="008910D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Транспорт на нашей улице»</w:t>
            </w:r>
          </w:p>
          <w:p w:rsidR="009D562C" w:rsidRDefault="009D562C" w:rsidP="00562380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9D562C" w:rsidRPr="009D562C" w:rsidRDefault="009D562C" w:rsidP="009D562C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62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разных видах транспорта.</w:t>
            </w:r>
          </w:p>
          <w:p w:rsidR="009D562C" w:rsidRDefault="009D562C" w:rsidP="009D562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zaomos.new</w:t>
              </w:r>
              <w:bookmarkStart w:id="0" w:name="_GoBack"/>
              <w:bookmarkEnd w:id="0"/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s</w:t>
              </w:r>
              <w:r w:rsidRPr="00DB06A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upload/resize_cache/iblock/414/300_0_1/41494b4729a3c06a2e6cf879e2a8e60e.jpg</w:t>
              </w:r>
            </w:hyperlink>
          </w:p>
          <w:p w:rsidR="009D562C" w:rsidRPr="009D562C" w:rsidRDefault="009D562C" w:rsidP="009D562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5A52" w:rsidRDefault="00415A52" w:rsidP="0041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42B" w:rsidRPr="0053242B" w:rsidRDefault="0053242B" w:rsidP="000052B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0645" w:rsidRPr="00B35D4F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B35D4F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 </w:t>
      </w: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52" w:rsidRDefault="00415A52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FE" w:rsidRDefault="00CC11FE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FE" w:rsidRPr="00415A52" w:rsidRDefault="00CC11FE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11FE" w:rsidRPr="00415A52" w:rsidSect="00CC11FE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CC"/>
    <w:rsid w:val="000052B2"/>
    <w:rsid w:val="00075A52"/>
    <w:rsid w:val="00115A43"/>
    <w:rsid w:val="001425D7"/>
    <w:rsid w:val="00173E36"/>
    <w:rsid w:val="00210C14"/>
    <w:rsid w:val="00243CB1"/>
    <w:rsid w:val="002465B5"/>
    <w:rsid w:val="002C0EBC"/>
    <w:rsid w:val="00311E97"/>
    <w:rsid w:val="00415A52"/>
    <w:rsid w:val="00466ECC"/>
    <w:rsid w:val="004A0645"/>
    <w:rsid w:val="004C4F09"/>
    <w:rsid w:val="0053242B"/>
    <w:rsid w:val="00562380"/>
    <w:rsid w:val="00587DF7"/>
    <w:rsid w:val="006536EC"/>
    <w:rsid w:val="0067297A"/>
    <w:rsid w:val="006D0962"/>
    <w:rsid w:val="006F492D"/>
    <w:rsid w:val="0070503D"/>
    <w:rsid w:val="00717F30"/>
    <w:rsid w:val="00732831"/>
    <w:rsid w:val="00761699"/>
    <w:rsid w:val="00775ED4"/>
    <w:rsid w:val="007E54BB"/>
    <w:rsid w:val="0083069E"/>
    <w:rsid w:val="008910DB"/>
    <w:rsid w:val="008C33A4"/>
    <w:rsid w:val="008D06EA"/>
    <w:rsid w:val="008D59E8"/>
    <w:rsid w:val="00907B44"/>
    <w:rsid w:val="009460D2"/>
    <w:rsid w:val="009A1109"/>
    <w:rsid w:val="009C3D6D"/>
    <w:rsid w:val="009D562C"/>
    <w:rsid w:val="00A4236B"/>
    <w:rsid w:val="00AF524B"/>
    <w:rsid w:val="00B35D4F"/>
    <w:rsid w:val="00B736CC"/>
    <w:rsid w:val="00BC1B3D"/>
    <w:rsid w:val="00C52C1B"/>
    <w:rsid w:val="00C66075"/>
    <w:rsid w:val="00CC11FE"/>
    <w:rsid w:val="00D61568"/>
    <w:rsid w:val="00F12BD6"/>
    <w:rsid w:val="00F52697"/>
    <w:rsid w:val="00F857F2"/>
    <w:rsid w:val="00FA4D88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1F43"/>
  <w15:docId w15:val="{A01F87A9-51CD-42C8-B579-2D13520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52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9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5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246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tars.mds.yandex.net/get-pdb/2985447/363b60f0-1d68-409b-8734-f4930fdfddb9/s1200?webp=false" TargetMode="External"/><Relationship Id="rId13" Type="http://schemas.openxmlformats.org/officeDocument/2006/relationships/hyperlink" Target="http://35.lipetskddo.ru/files/VDS/&#1047;&#1072;&#1091;&#1095;&#1080;&#1074;&#1072;&#1085;&#1080;&#1077;%20&#1089;&#1090;&#1080;&#1093;&#1086;&#1090;&#1074;&#1086;&#1088;&#1077;&#1085;&#1080;&#1103;%20&#1047;.&#1040;&#1083;&#1077;&#1082;&#1089;&#1072;&#1085;&#1076;&#1088;&#1086;&#1074;&#1086;&#1081;%20&#1056;&#1054;&#1044;&#1048;&#1053;&#1040;.pdf" TargetMode="External"/><Relationship Id="rId18" Type="http://schemas.openxmlformats.org/officeDocument/2006/relationships/hyperlink" Target="https://img.labirint.ru/images/comments_pic/1827/3_366a2c2badb6dbb0137bd51b8cb9fca5_1530624967.jp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s03.infourok.ru/uploads/ex/0545/00055c74-6ec45d7d/2/img11.jpg" TargetMode="External"/><Relationship Id="rId7" Type="http://schemas.openxmlformats.org/officeDocument/2006/relationships/hyperlink" Target="https://i.pinimg.com/736x/b5/de/e6/b5dee661406fdf491ad672d8029ca668.jpg" TargetMode="External"/><Relationship Id="rId12" Type="http://schemas.openxmlformats.org/officeDocument/2006/relationships/hyperlink" Target="https://www.maam.ru/upload/blogs/44bd90986e151e160ad68884787d730f.jpg.jpg" TargetMode="External"/><Relationship Id="rId17" Type="http://schemas.openxmlformats.org/officeDocument/2006/relationships/hyperlink" Target="https://clip.cookdiary.net/sites/default/files/wallpaper/drawn-aircraft/400642/drawn-aircraft-step-step-400642-1066809.jp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s02.infourok.ru/uploads/ex/0295/00056d4c-f2c22594/1/img7.jpg" TargetMode="External"/><Relationship Id="rId20" Type="http://schemas.openxmlformats.org/officeDocument/2006/relationships/hyperlink" Target="https://ds04.infourok.ru/uploads/ex/0600/0008cc17-fb3f8128/hello_html_m221dfcf6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04.infourok.ru/uploads/ex/113a/0013e759-16c73393/hello_html_m689c4c58.jpg" TargetMode="External"/><Relationship Id="rId11" Type="http://schemas.openxmlformats.org/officeDocument/2006/relationships/hyperlink" Target="https://www.maam.ru/upload/blogs/14d03489cd6bb1c22ca1c8db9c859564.jpg.jpg" TargetMode="External"/><Relationship Id="rId24" Type="http://schemas.openxmlformats.org/officeDocument/2006/relationships/hyperlink" Target="https://zaomos.news/upload/resize_cache/iblock/414/300_0_1/41494b4729a3c06a2e6cf879e2a8e60e.jpg" TargetMode="External"/><Relationship Id="rId5" Type="http://schemas.openxmlformats.org/officeDocument/2006/relationships/hyperlink" Target="https://mishka-knizhka.ru/wp-content/uploads/2018/11/orientirovka-v-prostranstve9.jpg" TargetMode="External"/><Relationship Id="rId15" Type="http://schemas.openxmlformats.org/officeDocument/2006/relationships/hyperlink" Target="https://ds04.infourok.ru/uploads/ex/03b1/0005f720-591e22c0/img23.jpg" TargetMode="External"/><Relationship Id="rId23" Type="http://schemas.openxmlformats.org/officeDocument/2006/relationships/hyperlink" Target="https://3.bp.blogspot.com/-tG9vi-u7yC0/XM7yITa-lUI/AAAAAAAAH7U/UApgJkgRtNwTGF5dq-OcW-Viuj9xbpalACLcBGAs/s1600/e0883d1ece0d9a161799e0892d1dc15e.jpg" TargetMode="External"/><Relationship Id="rId10" Type="http://schemas.openxmlformats.org/officeDocument/2006/relationships/hyperlink" Target="https://ppt-online.org/432483" TargetMode="External"/><Relationship Id="rId19" Type="http://schemas.openxmlformats.org/officeDocument/2006/relationships/hyperlink" Target="http://900igr.net/up/datas/92195/014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2kDGmE_lX40" TargetMode="External"/><Relationship Id="rId14" Type="http://schemas.openxmlformats.org/officeDocument/2006/relationships/hyperlink" Target="https://melkie.net/podborki/9-maya-salyut-risunok.html" TargetMode="External"/><Relationship Id="rId22" Type="http://schemas.openxmlformats.org/officeDocument/2006/relationships/hyperlink" Target="https://portal.iv-edu.ru/dep/mouolegrn/mbdou_solnishko/DocLib/&#1083;&#1080;&#1094;&#1077;&#1085;&#1079;&#1080;&#1103;,%20&#1080;&#1085;&#1085;/090718/&#1089;061218-1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825A-A08E-411C-A9AC-BA2E17E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</dc:creator>
  <cp:keywords/>
  <dc:description/>
  <cp:lastModifiedBy>Admin</cp:lastModifiedBy>
  <cp:revision>27</cp:revision>
  <dcterms:created xsi:type="dcterms:W3CDTF">2020-04-08T06:35:00Z</dcterms:created>
  <dcterms:modified xsi:type="dcterms:W3CDTF">2020-04-30T07:23:00Z</dcterms:modified>
</cp:coreProperties>
</file>